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nocking a person unconscious or even causing concussion may cause permanent brain da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